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3D" w:rsidRPr="00047A2C" w:rsidRDefault="008A2BCD" w:rsidP="008A2BCD">
      <w:pPr>
        <w:tabs>
          <w:tab w:val="center" w:pos="4153"/>
          <w:tab w:val="left" w:pos="5610"/>
        </w:tabs>
        <w:rPr>
          <w:rFonts w:ascii="標楷體" w:eastAsia="標楷體" w:hAnsi="標楷體"/>
          <w:b/>
          <w:sz w:val="50"/>
          <w:szCs w:val="50"/>
        </w:rPr>
      </w:pPr>
      <w:r>
        <w:rPr>
          <w:rFonts w:ascii="標楷體" w:eastAsia="標楷體" w:hAnsi="標楷體"/>
          <w:b/>
          <w:sz w:val="32"/>
          <w:szCs w:val="32"/>
        </w:rPr>
        <w:tab/>
      </w:r>
      <w:r w:rsidR="00AD30E8">
        <w:rPr>
          <w:rFonts w:ascii="標楷體" w:eastAsia="標楷體" w:hAnsi="標楷體" w:hint="eastAsia"/>
          <w:b/>
          <w:sz w:val="50"/>
          <w:szCs w:val="50"/>
        </w:rPr>
        <w:t>教學評量填寫須知</w:t>
      </w:r>
    </w:p>
    <w:p w:rsidR="006B0717" w:rsidRPr="00B5793D" w:rsidRDefault="006B0717" w:rsidP="00B5793D">
      <w:pPr>
        <w:jc w:val="center"/>
        <w:rPr>
          <w:rFonts w:ascii="標楷體" w:eastAsia="標楷體" w:hAnsi="標楷體"/>
          <w:sz w:val="28"/>
          <w:szCs w:val="28"/>
        </w:rPr>
      </w:pPr>
      <w:r w:rsidRPr="00B5793D">
        <w:rPr>
          <w:rFonts w:ascii="標楷體" w:eastAsia="標楷體" w:hAnsi="標楷體" w:hint="eastAsia"/>
          <w:sz w:val="28"/>
          <w:szCs w:val="28"/>
        </w:rPr>
        <w:t>當遇到教學評量視窗無法往下作答的情況</w:t>
      </w:r>
    </w:p>
    <w:p w:rsidR="00FD1C2F" w:rsidRPr="00B5793D" w:rsidRDefault="00B5793D" w:rsidP="00B5793D">
      <w:pPr>
        <w:jc w:val="center"/>
        <w:rPr>
          <w:rFonts w:ascii="標楷體" w:eastAsia="標楷體" w:hAnsi="標楷體"/>
          <w:sz w:val="28"/>
          <w:szCs w:val="28"/>
        </w:rPr>
      </w:pPr>
      <w:r w:rsidRPr="00B5793D">
        <w:rPr>
          <w:rFonts w:ascii="標楷體" w:eastAsia="標楷體" w:hAnsi="標楷體" w:hint="eastAsia"/>
          <w:sz w:val="28"/>
          <w:szCs w:val="28"/>
        </w:rPr>
        <w:t>只需</w:t>
      </w:r>
      <w:r w:rsidRPr="00AD30E8">
        <w:rPr>
          <w:rFonts w:ascii="標楷體" w:eastAsia="標楷體" w:hAnsi="標楷體" w:hint="eastAsia"/>
          <w:b/>
          <w:sz w:val="32"/>
          <w:szCs w:val="32"/>
          <w:u w:val="single"/>
        </w:rPr>
        <w:t>按下右上角的放大視窗,</w:t>
      </w:r>
      <w:r w:rsidR="00AD30E8" w:rsidRPr="00AD30E8">
        <w:rPr>
          <w:rFonts w:ascii="標楷體" w:eastAsia="標楷體" w:hAnsi="標楷體" w:hint="eastAsia"/>
          <w:b/>
          <w:sz w:val="32"/>
          <w:szCs w:val="32"/>
          <w:u w:val="single"/>
        </w:rPr>
        <w:t>即可往下繼續作答</w:t>
      </w:r>
    </w:p>
    <w:p w:rsidR="00B5793D" w:rsidRDefault="008A2BCD" w:rsidP="00B5793D">
      <w:pPr>
        <w:jc w:val="center"/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3FC94C" wp14:editId="771A248D">
                <wp:simplePos x="0" y="0"/>
                <wp:positionH relativeFrom="column">
                  <wp:posOffset>-219075</wp:posOffset>
                </wp:positionH>
                <wp:positionV relativeFrom="paragraph">
                  <wp:posOffset>4540885</wp:posOffset>
                </wp:positionV>
                <wp:extent cx="5781675" cy="3619500"/>
                <wp:effectExtent l="0" t="0" r="9525" b="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619500"/>
                          <a:chOff x="0" y="0"/>
                          <a:chExt cx="5267325" cy="3438525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矩形 7"/>
                        <wps:cNvSpPr/>
                        <wps:spPr>
                          <a:xfrm>
                            <a:off x="5019675" y="428625"/>
                            <a:ext cx="2381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4480375" y="1013461"/>
                            <a:ext cx="542017" cy="1909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793D" w:rsidRDefault="00B5793D">
                              <w:pPr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A2BCD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即可</w:t>
                              </w:r>
                              <w:r w:rsidR="00AD30E8" w:rsidRPr="008A2BCD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往</w:t>
                              </w:r>
                              <w:r w:rsidR="00AD30E8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下</w:t>
                              </w:r>
                              <w:r w:rsidRPr="008A2BCD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繼續</w:t>
                              </w:r>
                              <w:r w:rsidR="00AD30E8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作</w:t>
                              </w:r>
                              <w:r w:rsidRPr="008A2BCD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答</w:t>
                              </w:r>
                            </w:p>
                            <w:p w:rsidR="00AD30E8" w:rsidRPr="008A2BCD" w:rsidRDefault="00AD30E8">
                              <w:pPr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left:0;text-align:left;margin-left:-17.25pt;margin-top:357.55pt;width:455.25pt;height:285pt;z-index:251664384;mso-width-relative:margin;mso-height-relative:margin" coordsize="52673,34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width:52673;height:34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xYdjBAAAA2gAAAA8AAABkcnMvZG93bnJldi54bWxEj0+LwjAUxO+C3yE8YW82VaS6XaOoILtX&#10;/7LHR/O2LTYvtYm1++2NIHgcZuY3zHzZmUq01LjSsoJRFIMgzqwuOVdwPGyHMxDOI2usLJOCf3Kw&#10;XPR7c0y1vfOO2r3PRYCwS1FB4X2dSumyggy6yNbEwfuzjUEfZJNL3eA9wE0lx3GcSIMlh4UCa9oU&#10;lF32N6Pgd/LdrtvPaXai+lIlG3m+ds4o9THoVl8gPHX+HX61f7SCBJ5Xw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xYdjBAAAA2gAAAA8AAAAAAAAAAAAAAAAAnwIA&#10;AGRycy9kb3ducmV2LnhtbFBLBQYAAAAABAAEAPcAAACNAwAAAAA=&#10;">
                  <v:imagedata r:id="rId9" o:title=""/>
                  <v:path arrowok="t"/>
                </v:shape>
                <v:rect id="矩形 7" o:spid="_x0000_s1028" style="position:absolute;left:50196;top:4286;width:2382;height:27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6xsQA&#10;AADaAAAADwAAAGRycy9kb3ducmV2LnhtbESPQWvCQBSE7wX/w/IEL6VuaiGV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+sbEAAAA2gAAAA8AAAAAAAAAAAAAAAAAmAIAAGRycy9k&#10;b3ducmV2LnhtbFBLBQYAAAAABAAEAPUAAACJAwAAAAA=&#10;" filled="f" strokecolor="red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8" o:spid="_x0000_s1029" type="#_x0000_t202" style="position:absolute;left:44803;top:10134;width:5420;height:1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gh8EA&#10;AADaAAAADwAAAGRycy9kb3ducmV2LnhtbERP3WrCMBS+H/gO4QjeDE38mZRqFOcUvRCGdQ9w1hzb&#10;suakNJnWtzcXg11+fP/LdWdrcaPWV441jEcKBHHuTMWFhq/LfpiA8AHZYO2YNDzIw3rVe1liatyd&#10;z3TLQiFiCPsUNZQhNKmUPi/Joh+5hjhyV9daDBG2hTQt3mO4reVEqbm0WHFsKLGhbUn5T/ZrNXx2&#10;s+x0sJvvbfIxfn1/U7tmqnZaD/rdZgEiUBf+xX/uo9EQt8Yr8Qb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TYIfBAAAA2gAAAA8AAAAAAAAAAAAAAAAAmAIAAGRycy9kb3du&#10;cmV2LnhtbFBLBQYAAAAABAAEAPUAAACGAwAAAAA=&#10;" fillcolor="white [3201]" strokecolor="red" strokeweight="2pt">
                  <v:textbox style="layout-flow:vertical-ideographic">
                    <w:txbxContent>
                      <w:p w:rsidR="00B5793D" w:rsidRDefault="00B5793D">
                        <w:pP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</w:pPr>
                        <w:r w:rsidRPr="008A2BCD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即可</w:t>
                        </w:r>
                        <w:r w:rsidR="00AD30E8" w:rsidRPr="008A2BCD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往</w:t>
                        </w:r>
                        <w:r w:rsidR="00AD30E8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下</w:t>
                        </w:r>
                        <w:r w:rsidRPr="008A2BCD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繼續</w:t>
                        </w:r>
                        <w:r w:rsidR="00AD30E8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作</w:t>
                        </w:r>
                        <w:r w:rsidRPr="008A2BCD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答</w:t>
                        </w:r>
                      </w:p>
                      <w:p w:rsidR="00AD30E8" w:rsidRPr="008A2BCD" w:rsidRDefault="00AD30E8">
                        <w:pP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5793D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784A5A" wp14:editId="46C93D41">
                <wp:simplePos x="0" y="0"/>
                <wp:positionH relativeFrom="column">
                  <wp:posOffset>-219075</wp:posOffset>
                </wp:positionH>
                <wp:positionV relativeFrom="paragraph">
                  <wp:posOffset>616585</wp:posOffset>
                </wp:positionV>
                <wp:extent cx="5781675" cy="3762375"/>
                <wp:effectExtent l="19050" t="19050" r="28575" b="2857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3762375"/>
                          <a:chOff x="0" y="0"/>
                          <a:chExt cx="5267325" cy="360997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609975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直線單箭頭接點 3"/>
                        <wps:cNvCnPr/>
                        <wps:spPr>
                          <a:xfrm flipV="1">
                            <a:off x="4686300" y="419100"/>
                            <a:ext cx="171450" cy="4286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4347496" y="847725"/>
                            <a:ext cx="595979" cy="1537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717" w:rsidRPr="008A2BCD" w:rsidRDefault="006B0717">
                              <w:pPr>
                                <w:rPr>
                                  <w:rFonts w:ascii="標楷體" w:eastAsia="標楷體" w:hAnsi="標楷體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8A2BCD">
                                <w:rPr>
                                  <w:rFonts w:ascii="標楷體" w:eastAsia="標楷體" w:hAnsi="標楷體" w:hint="eastAsia"/>
                                  <w:b/>
                                  <w:sz w:val="36"/>
                                  <w:szCs w:val="36"/>
                                </w:rPr>
                                <w:t>點選放大視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4810125" y="26670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" o:spid="_x0000_s1030" style="position:absolute;left:0;text-align:left;margin-left:-17.25pt;margin-top:48.55pt;width:455.25pt;height:296.25pt;z-index:251661312;mso-width-relative:margin;mso-height-relative:margin" coordsize="52673,36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">
                <v:shape id="圖片 1" o:spid="_x0000_s1031" type="#_x0000_t75" style="position:absolute;width:52673;height:36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RDzDBAAAA2gAAAA8AAABkcnMvZG93bnJldi54bWxET0trAjEQvhf8D2EEb5qtoMjWKMUH9CSo&#10;PbS3YTNudt1M1iTVbX+9EYSeho/vOfNlZxtxJR8qxwpeRxkI4sLpiksFn8ftcAYiRGSNjWNS8EsB&#10;loveyxxz7W68p+shliKFcMhRgYmxzaUMhSGLYeRa4sSdnLcYE/Sl1B5vKdw2cpxlU2mx4tRgsKWV&#10;oeJ8+LEKdsZPJt9fJpOn1eVvVtfrzeZcKzXod+9vICJ18V/8dH/oNB8erzyu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RDzDBAAAA2gAAAA8AAAAAAAAAAAAAAAAAnwIA&#10;AGRycy9kb3ducmV2LnhtbFBLBQYAAAAABAAEAPcAAACNAwAAAAA=&#10;" stroked="t" strokecolor="black [3213]" strokeweight="0">
                  <v:imagedata r:id="rId11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32" type="#_x0000_t32" style="position:absolute;left:46863;top:4191;width:1714;height: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MJ+MMAAADaAAAADwAAAGRycy9kb3ducmV2LnhtbESPQWvCQBSE74X+h+UVvNVNVaRGVykF&#10;QT0I1R48PrPPJDb7Nu6uSfz3bkHwOMzMN8xs0ZlKNOR8aVnBRz8BQZxZXXKu4He/fP8E4QOyxsoy&#10;KbiRh8X89WWGqbYt/1CzC7mIEPYpKihCqFMpfVaQQd+3NXH0TtYZDFG6XGqHbYSbSg6SZCwNlhwX&#10;Cqzpu6Dsb3c1CjabyYiba7L1dDhf1svMrdrbUaneW/c1BRGoC8/wo73SCobwfyXe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CfjDAAAA2gAAAA8AAAAAAAAAAAAA&#10;AAAAoQIAAGRycy9kb3ducmV2LnhtbFBLBQYAAAAABAAEAPkAAACRAwAAAAA=&#10;" strokecolor="red" strokeweight="2pt">
                  <v:stroke endarrow="open"/>
                  <v:shadow on="t" color="black" opacity="24903f" origin=",.5" offset="0,.55556mm"/>
                </v:shape>
                <v:shape id="文字方塊 4" o:spid="_x0000_s1033" type="#_x0000_t202" style="position:absolute;left:43474;top:8477;width:5960;height:15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5qgsQA&#10;AADaAAAADwAAAGRycy9kb3ducmV2LnhtbESP0WoCMRRE3wv+Q7iCL6KJVousRlGr1AdBuvYDbjfX&#10;3cXNzbJJdfv3piD0cZiZM8xi1dpK3KjxpWMNo6ECQZw5U3Ku4eu8H8xA+IBssHJMGn7Jw2rZeVlg&#10;YtydP+mWhlxECPsENRQh1ImUPivIoh+6mjh6F9dYDFE2uTQN3iPcVnKs1Ju0WHJcKLCmbUHZNf2x&#10;Gk7tJD1+2PX3dvY+6m+male/qp3WvW67noMI1Ib/8LN9MBom8Hcl3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aoLEAAAA2gAAAA8AAAAAAAAAAAAAAAAAmAIAAGRycy9k&#10;b3ducmV2LnhtbFBLBQYAAAAABAAEAPUAAACJAwAAAAA=&#10;" fillcolor="white [3201]" strokecolor="red" strokeweight="2pt">
                  <v:textbox style="layout-flow:vertical-ideographic">
                    <w:txbxContent>
                      <w:p w:rsidR="006B0717" w:rsidRPr="008A2BCD" w:rsidRDefault="006B0717">
                        <w:pPr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</w:pPr>
                        <w:r w:rsidRPr="008A2BCD">
                          <w:rPr>
                            <w:rFonts w:ascii="標楷體" w:eastAsia="標楷體" w:hAnsi="標楷體" w:hint="eastAsia"/>
                            <w:b/>
                            <w:sz w:val="36"/>
                            <w:szCs w:val="36"/>
                          </w:rPr>
                          <w:t>點選放大視窗</w:t>
                        </w:r>
                      </w:p>
                    </w:txbxContent>
                  </v:textbox>
                </v:shape>
                <v:rect id="矩形 5" o:spid="_x0000_s1034" style="position:absolute;left:48101;top:2667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BKsQA&#10;AADaAAAADwAAAGRycy9kb3ducmV2LnhtbESPQWvCQBSE7wX/w/IEL6Vuamm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wSrEAAAA2gAAAA8AAAAAAAAAAAAAAAAAmAIAAGRycy9k&#10;b3ducmV2LnhtbFBLBQYAAAAABAAEAPUAAACJAwAAAAA=&#10;" filled="f" strokecolor="red" strokeweight="2pt"/>
              </v:group>
            </w:pict>
          </mc:Fallback>
        </mc:AlternateContent>
      </w:r>
      <w:r w:rsidR="00B5793D" w:rsidRPr="00B5793D">
        <w:rPr>
          <w:rFonts w:ascii="標楷體" w:eastAsia="標楷體" w:hAnsi="標楷體" w:hint="eastAsia"/>
          <w:sz w:val="28"/>
          <w:szCs w:val="28"/>
        </w:rPr>
        <w:t>作答完成</w:t>
      </w:r>
      <w:r w:rsidR="007164C1">
        <w:rPr>
          <w:rFonts w:ascii="標楷體" w:eastAsia="標楷體" w:hAnsi="標楷體" w:hint="eastAsia"/>
          <w:sz w:val="28"/>
          <w:szCs w:val="28"/>
        </w:rPr>
        <w:t>後</w:t>
      </w:r>
      <w:r w:rsidR="00B5793D" w:rsidRPr="00B5793D">
        <w:rPr>
          <w:rFonts w:ascii="標楷體" w:eastAsia="標楷體" w:hAnsi="標楷體" w:hint="eastAsia"/>
          <w:sz w:val="28"/>
          <w:szCs w:val="28"/>
        </w:rPr>
        <w:t>別忘了要按</w:t>
      </w:r>
      <w:r w:rsidR="007164C1">
        <w:rPr>
          <w:rFonts w:ascii="標楷體" w:eastAsia="標楷體" w:hAnsi="標楷體" w:hint="eastAsia"/>
          <w:sz w:val="28"/>
          <w:szCs w:val="28"/>
        </w:rPr>
        <w:t>「</w:t>
      </w:r>
      <w:r w:rsidR="00B5793D" w:rsidRPr="00B5793D">
        <w:rPr>
          <w:rFonts w:ascii="標楷體" w:eastAsia="標楷體" w:hAnsi="標楷體" w:hint="eastAsia"/>
          <w:sz w:val="28"/>
          <w:szCs w:val="28"/>
        </w:rPr>
        <w:t>存檔</w:t>
      </w:r>
      <w:r w:rsidR="007164C1">
        <w:rPr>
          <w:rFonts w:ascii="標楷體" w:eastAsia="標楷體" w:hAnsi="標楷體" w:hint="eastAsia"/>
          <w:sz w:val="28"/>
          <w:szCs w:val="28"/>
        </w:rPr>
        <w:t>」</w:t>
      </w:r>
      <w:bookmarkStart w:id="0" w:name="_GoBack"/>
      <w:bookmarkEnd w:id="0"/>
      <w:r w:rsidR="00B5793D" w:rsidRPr="00B5793D">
        <w:rPr>
          <w:rFonts w:ascii="標楷體" w:eastAsia="標楷體" w:hAnsi="標楷體" w:hint="eastAsia"/>
          <w:sz w:val="28"/>
          <w:szCs w:val="28"/>
        </w:rPr>
        <w:t>喔!</w:t>
      </w:r>
      <w:r w:rsidR="004A2130">
        <w:rPr>
          <w:rFonts w:ascii="標楷體" w:eastAsia="標楷體" w:hAnsi="標楷體" w:hint="eastAsia"/>
          <w:sz w:val="28"/>
          <w:szCs w:val="28"/>
        </w:rPr>
        <w:t xml:space="preserve"> 並請於4/16前完成教學評量</w:t>
      </w:r>
    </w:p>
    <w:sectPr w:rsidR="00B5793D" w:rsidSect="005240DA">
      <w:footerReference w:type="default" r:id="rId12"/>
      <w:pgSz w:w="11906" w:h="16838"/>
      <w:pgMar w:top="709" w:right="1800" w:bottom="1440" w:left="1800" w:header="851" w:footer="992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8B" w:rsidRDefault="00DA1D8B" w:rsidP="008A2BCD">
      <w:r>
        <w:separator/>
      </w:r>
    </w:p>
  </w:endnote>
  <w:endnote w:type="continuationSeparator" w:id="0">
    <w:p w:rsidR="00DA1D8B" w:rsidRDefault="00DA1D8B" w:rsidP="008A2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CD" w:rsidRDefault="008A2B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8B" w:rsidRDefault="00DA1D8B" w:rsidP="008A2BCD">
      <w:r>
        <w:separator/>
      </w:r>
    </w:p>
  </w:footnote>
  <w:footnote w:type="continuationSeparator" w:id="0">
    <w:p w:rsidR="00DA1D8B" w:rsidRDefault="00DA1D8B" w:rsidP="008A2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17"/>
    <w:rsid w:val="00047A2C"/>
    <w:rsid w:val="004A2130"/>
    <w:rsid w:val="005240DA"/>
    <w:rsid w:val="005E62A3"/>
    <w:rsid w:val="006B0717"/>
    <w:rsid w:val="007164C1"/>
    <w:rsid w:val="008A2BCD"/>
    <w:rsid w:val="00AD30E8"/>
    <w:rsid w:val="00B5793D"/>
    <w:rsid w:val="00DA1D8B"/>
    <w:rsid w:val="00F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0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2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2B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2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2B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B07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2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2B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2B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2B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2587-DF16-4A22-A87B-3CE3925B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04-08T08:30:00Z</cp:lastPrinted>
  <dcterms:created xsi:type="dcterms:W3CDTF">2015-04-08T08:01:00Z</dcterms:created>
  <dcterms:modified xsi:type="dcterms:W3CDTF">2015-04-09T10:55:00Z</dcterms:modified>
</cp:coreProperties>
</file>